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93DCA" w14:textId="51C2DF82" w:rsidR="00FE5CAB" w:rsidRPr="00FE5CAB" w:rsidRDefault="000A2089" w:rsidP="00FE3598">
      <w:pPr>
        <w:widowControl w:val="0"/>
        <w:spacing w:line="240" w:lineRule="auto"/>
        <w:ind w:right="-72"/>
        <w:rPr>
          <w:rFonts w:ascii="Tw Cen MT" w:hAnsi="Tw Cen MT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751CB4" wp14:editId="37632F91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3343275" cy="505460"/>
                <wp:effectExtent l="0" t="0" r="0" b="25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F9383" w14:textId="77777777" w:rsidR="000E2CAD" w:rsidRPr="00FE5CAB" w:rsidRDefault="000E2CAD" w:rsidP="005B40DD">
                            <w:pPr>
                              <w:rPr>
                                <w:color w:val="6AB2E7"/>
                                <w:spacing w:val="20"/>
                                <w:sz w:val="54"/>
                                <w:szCs w:val="54"/>
                              </w:rPr>
                            </w:pPr>
                            <w:r w:rsidRPr="00FE5CAB">
                              <w:rPr>
                                <w:rFonts w:ascii="ITC Avant Garde Gothic" w:hAnsi="ITC Avant Garde Gothic"/>
                                <w:b/>
                                <w:bCs/>
                                <w:iCs/>
                                <w:color w:val="6AB2E7"/>
                                <w:spacing w:val="20"/>
                                <w:sz w:val="54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search Retr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51CB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35pt;margin-top:9pt;width:263.25pt;height:3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" filled="f" stroked="f">
                <v:textbox>
                  <w:txbxContent>
                    <w:p w14:paraId="25BF9383" w14:textId="77777777" w:rsidR="000E2CAD" w:rsidRPr="00FE5CAB" w:rsidRDefault="000E2CAD" w:rsidP="005B40DD">
                      <w:pPr>
                        <w:rPr>
                          <w:color w:val="6AB2E7"/>
                          <w:spacing w:val="20"/>
                          <w:sz w:val="54"/>
                          <w:szCs w:val="54"/>
                        </w:rPr>
                      </w:pPr>
                      <w:r w:rsidRPr="00FE5CAB">
                        <w:rPr>
                          <w:rFonts w:ascii="ITC Avant Garde Gothic" w:hAnsi="ITC Avant Garde Gothic"/>
                          <w:b/>
                          <w:bCs/>
                          <w:iCs/>
                          <w:color w:val="6AB2E7"/>
                          <w:spacing w:val="20"/>
                          <w:sz w:val="54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search Retre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6D61B" wp14:editId="3C056E3F">
                <wp:simplePos x="0" y="0"/>
                <wp:positionH relativeFrom="column">
                  <wp:posOffset>1752600</wp:posOffset>
                </wp:positionH>
                <wp:positionV relativeFrom="paragraph">
                  <wp:posOffset>-23495</wp:posOffset>
                </wp:positionV>
                <wp:extent cx="3305175" cy="328295"/>
                <wp:effectExtent l="0" t="0" r="0" b="1905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D9326" w14:textId="77777777" w:rsidR="000E2CAD" w:rsidRPr="00FE5CAB" w:rsidRDefault="000E2CAD" w:rsidP="005B40DD">
                            <w:pPr>
                              <w:rPr>
                                <w:rFonts w:ascii="Tw Cen MT" w:hAnsi="Tw Cen MT"/>
                                <w:b/>
                                <w:i/>
                                <w:color w:val="AEAAAA" w:themeColor="background2" w:themeShade="BF"/>
                                <w:sz w:val="30"/>
                                <w:szCs w:val="30"/>
                              </w:rPr>
                            </w:pPr>
                            <w:r w:rsidRPr="00FE5CAB">
                              <w:rPr>
                                <w:rFonts w:ascii="Tw Cen MT" w:hAnsi="Tw Cen MT"/>
                                <w:b/>
                                <w:i/>
                                <w:color w:val="AEAAAA" w:themeColor="background2" w:themeShade="BF"/>
                                <w:sz w:val="30"/>
                                <w:szCs w:val="30"/>
                              </w:rPr>
                              <w:t xml:space="preserve">Department of Biochemistry </w:t>
                            </w:r>
                            <w:r>
                              <w:rPr>
                                <w:rFonts w:ascii="Tw Cen MT" w:hAnsi="Tw Cen MT"/>
                                <w:b/>
                                <w:i/>
                                <w:color w:val="AEAAAA" w:themeColor="background2" w:themeShade="BF"/>
                                <w:sz w:val="30"/>
                                <w:szCs w:val="30"/>
                              </w:rPr>
                              <w:t>&amp;</w:t>
                            </w:r>
                            <w:r w:rsidRPr="00FE5CAB">
                              <w:rPr>
                                <w:rFonts w:ascii="Tw Cen MT" w:hAnsi="Tw Cen MT"/>
                                <w:b/>
                                <w:i/>
                                <w:color w:val="AEAAAA" w:themeColor="background2" w:themeShade="BF"/>
                                <w:sz w:val="30"/>
                                <w:szCs w:val="30"/>
                              </w:rPr>
                              <w:t xml:space="preserve"> Biophys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6D61B" id="Text Box 192" o:spid="_x0000_s1027" type="#_x0000_t202" style="position:absolute;margin-left:138pt;margin-top:-1.85pt;width:260.25pt;height:25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" filled="f" stroked="f">
                <v:textbox>
                  <w:txbxContent>
                    <w:p w14:paraId="071D9326" w14:textId="77777777" w:rsidR="000E2CAD" w:rsidRPr="00FE5CAB" w:rsidRDefault="000E2CAD" w:rsidP="005B40DD">
                      <w:pPr>
                        <w:rPr>
                          <w:rFonts w:ascii="Tw Cen MT" w:hAnsi="Tw Cen MT"/>
                          <w:b/>
                          <w:i/>
                          <w:color w:val="AEAAAA" w:themeColor="background2" w:themeShade="BF"/>
                          <w:sz w:val="30"/>
                          <w:szCs w:val="30"/>
                        </w:rPr>
                      </w:pPr>
                      <w:r w:rsidRPr="00FE5CAB">
                        <w:rPr>
                          <w:rFonts w:ascii="Tw Cen MT" w:hAnsi="Tw Cen MT"/>
                          <w:b/>
                          <w:i/>
                          <w:color w:val="AEAAAA" w:themeColor="background2" w:themeShade="BF"/>
                          <w:sz w:val="30"/>
                          <w:szCs w:val="30"/>
                        </w:rPr>
                        <w:t xml:space="preserve">Department of Biochemistry </w:t>
                      </w:r>
                      <w:r>
                        <w:rPr>
                          <w:rFonts w:ascii="Tw Cen MT" w:hAnsi="Tw Cen MT"/>
                          <w:b/>
                          <w:i/>
                          <w:color w:val="AEAAAA" w:themeColor="background2" w:themeShade="BF"/>
                          <w:sz w:val="30"/>
                          <w:szCs w:val="30"/>
                        </w:rPr>
                        <w:t>&amp;</w:t>
                      </w:r>
                      <w:r w:rsidRPr="00FE5CAB">
                        <w:rPr>
                          <w:rFonts w:ascii="Tw Cen MT" w:hAnsi="Tw Cen MT"/>
                          <w:b/>
                          <w:i/>
                          <w:color w:val="AEAAAA" w:themeColor="background2" w:themeShade="BF"/>
                          <w:sz w:val="30"/>
                          <w:szCs w:val="30"/>
                        </w:rPr>
                        <w:t xml:space="preserve"> Biophys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FECCD0" wp14:editId="7E19CFDF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1943100" cy="457200"/>
                <wp:effectExtent l="0" t="25400" r="0" b="254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07A26" w14:textId="77777777" w:rsidR="000E2CAD" w:rsidRPr="00CE7D2E" w:rsidRDefault="000E2CAD" w:rsidP="00FD6407">
                            <w:pPr>
                              <w:spacing w:after="0" w:line="500" w:lineRule="exact"/>
                              <w:jc w:val="center"/>
                              <w:rPr>
                                <w:rFonts w:ascii="Gill Sans MT" w:hAnsi="Gill Sans MT"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  <w:r w:rsidRPr="00CE7D2E">
                              <w:rPr>
                                <w:rFonts w:ascii="Gill Sans MT" w:hAnsi="Gill Sans MT"/>
                                <w:color w:val="1F4E79" w:themeColor="accent1" w:themeShade="80"/>
                                <w:sz w:val="44"/>
                                <w:szCs w:val="44"/>
                              </w:rPr>
                              <w:t>Event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CCD0" id="Text Box 2" o:spid="_x0000_s1028" type="#_x0000_t202" style="position:absolute;margin-left:387pt;margin-top:9pt;width:153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" filled="f" stroked="f">
                <v:textbox>
                  <w:txbxContent>
                    <w:p w14:paraId="4B007A26" w14:textId="77777777" w:rsidR="000E2CAD" w:rsidRPr="00CE7D2E" w:rsidRDefault="000E2CAD" w:rsidP="00FD6407">
                      <w:pPr>
                        <w:spacing w:after="0" w:line="500" w:lineRule="exact"/>
                        <w:jc w:val="center"/>
                        <w:rPr>
                          <w:rFonts w:ascii="Gill Sans MT" w:hAnsi="Gill Sans MT"/>
                          <w:color w:val="1F4E79" w:themeColor="accent1" w:themeShade="80"/>
                          <w:sz w:val="44"/>
                          <w:szCs w:val="44"/>
                        </w:rPr>
                      </w:pPr>
                      <w:r w:rsidRPr="00CE7D2E">
                        <w:rPr>
                          <w:rFonts w:ascii="Gill Sans MT" w:hAnsi="Gill Sans MT"/>
                          <w:color w:val="1F4E79" w:themeColor="accent1" w:themeShade="80"/>
                          <w:sz w:val="44"/>
                          <w:szCs w:val="44"/>
                        </w:rPr>
                        <w:t>Event Schedule</w:t>
                      </w:r>
                    </w:p>
                  </w:txbxContent>
                </v:textbox>
              </v:shape>
            </w:pict>
          </mc:Fallback>
        </mc:AlternateContent>
      </w:r>
      <w:r w:rsidR="00D63E1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4E9EBB" wp14:editId="50BA0971">
                <wp:simplePos x="0" y="0"/>
                <wp:positionH relativeFrom="column">
                  <wp:posOffset>-84296</wp:posOffset>
                </wp:positionH>
                <wp:positionV relativeFrom="paragraph">
                  <wp:posOffset>-135255</wp:posOffset>
                </wp:positionV>
                <wp:extent cx="2085975" cy="800100"/>
                <wp:effectExtent l="0" t="0" r="0" b="1270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2EE97" w14:textId="5AAD9041" w:rsidR="000E2CAD" w:rsidRPr="000A2089" w:rsidRDefault="00E766A8" w:rsidP="005B40DD">
                            <w:pPr>
                              <w:spacing w:after="0" w:line="240" w:lineRule="auto"/>
                              <w:rPr>
                                <w:color w:val="00B0F0"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b/>
                                <w:color w:val="70AD47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9EBB" id="Text Box 30" o:spid="_x0000_s1029" type="#_x0000_t202" style="position:absolute;margin-left:-6.65pt;margin-top:-10.65pt;width:164.2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" filled="f" stroked="f">
                <v:textbox>
                  <w:txbxContent>
                    <w:p w14:paraId="7842EE97" w14:textId="5AAD9041" w:rsidR="000E2CAD" w:rsidRPr="000A2089" w:rsidRDefault="00E766A8" w:rsidP="005B40DD">
                      <w:pPr>
                        <w:spacing w:after="0" w:line="240" w:lineRule="auto"/>
                        <w:rPr>
                          <w:color w:val="00B0F0"/>
                          <w:sz w:val="96"/>
                          <w:szCs w:val="96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B0F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B0F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w Cen MT Condensed Extra Bold" w:hAnsi="Tw Cen MT Condensed Extra Bold"/>
                          <w:b/>
                          <w:color w:val="70AD47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425D93">
        <w:tab/>
      </w:r>
      <w:r w:rsidR="00425D93">
        <w:tab/>
      </w:r>
      <w:r w:rsidR="00425D93">
        <w:tab/>
      </w:r>
      <w:r w:rsidR="00425D93">
        <w:tab/>
      </w:r>
      <w:r w:rsidR="00FE5CAB" w:rsidRPr="00FE5CAB">
        <w:rPr>
          <w:rFonts w:ascii="ITC Avant Garde Gothic" w:hAnsi="ITC Avant Garde Gothic"/>
          <w:b/>
          <w:bCs/>
          <w:iCs/>
          <w:color w:val="00B0F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E5CAB" w:rsidRPr="00FE5CAB">
        <w:rPr>
          <w:rFonts w:ascii="ITC Avant Garde Gothic" w:hAnsi="ITC Avant Garde Gothic"/>
          <w:b/>
          <w:bCs/>
          <w:iCs/>
          <w:color w:val="00B0F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E5CAB" w:rsidRPr="00FE5CAB">
        <w:rPr>
          <w:rFonts w:ascii="ITC Avant Garde Gothic" w:hAnsi="ITC Avant Garde Gothic"/>
          <w:b/>
          <w:bCs/>
          <w:iCs/>
          <w:color w:val="00B0F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</w:t>
      </w:r>
    </w:p>
    <w:p w14:paraId="1B562CB3" w14:textId="55A4BB23" w:rsidR="00111E8F" w:rsidRPr="00A220FC" w:rsidRDefault="00A220FC" w:rsidP="00A220FC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page" w:horzAnchor="margin" w:tblpY="1501"/>
        <w:tblW w:w="107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1170"/>
        <w:gridCol w:w="7656"/>
      </w:tblGrid>
      <w:tr w:rsidR="009442E2" w:rsidRPr="00162977" w14:paraId="413C2CC0" w14:textId="77777777" w:rsidTr="009A52DA">
        <w:trPr>
          <w:trHeight w:hRule="exact" w:val="450"/>
        </w:trPr>
        <w:tc>
          <w:tcPr>
            <w:tcW w:w="10711" w:type="dxa"/>
            <w:gridSpan w:val="3"/>
            <w:shd w:val="clear" w:color="auto" w:fill="C00000"/>
            <w:vAlign w:val="center"/>
          </w:tcPr>
          <w:p w14:paraId="53FD8DF7" w14:textId="49D4C356" w:rsidR="009442E2" w:rsidRPr="00FE3598" w:rsidRDefault="00D63E13" w:rsidP="00D63E13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Friday</w:t>
            </w:r>
            <w:r w:rsidR="009442E2" w:rsidRPr="00FE3598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, </w:t>
            </w:r>
            <w:r w:rsidR="00E766A8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March 26 2021</w:t>
            </w:r>
          </w:p>
        </w:tc>
      </w:tr>
      <w:tr w:rsidR="009442E2" w:rsidRPr="00162977" w14:paraId="04B07F1F" w14:textId="77777777" w:rsidTr="00A220FC">
        <w:trPr>
          <w:trHeight w:hRule="exact" w:val="720"/>
        </w:trPr>
        <w:tc>
          <w:tcPr>
            <w:tcW w:w="1885" w:type="dxa"/>
            <w:vAlign w:val="center"/>
          </w:tcPr>
          <w:p w14:paraId="3C8D8A6E" w14:textId="648D37AA" w:rsidR="009442E2" w:rsidRPr="00111E8F" w:rsidRDefault="009442E2" w:rsidP="0054273A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</w:p>
        </w:tc>
        <w:tc>
          <w:tcPr>
            <w:tcW w:w="8826" w:type="dxa"/>
            <w:gridSpan w:val="2"/>
            <w:vAlign w:val="center"/>
          </w:tcPr>
          <w:p w14:paraId="508E7878" w14:textId="7836DEEF" w:rsidR="009442E2" w:rsidRDefault="00E35A01" w:rsidP="00D56072">
            <w:pPr>
              <w:pStyle w:val="TableParagrap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DRAFT</w:t>
            </w:r>
          </w:p>
        </w:tc>
      </w:tr>
      <w:tr w:rsidR="009442E2" w:rsidRPr="00162977" w14:paraId="5A0BF167" w14:textId="77777777" w:rsidTr="00A220FC">
        <w:trPr>
          <w:trHeight w:hRule="exact" w:val="729"/>
        </w:trPr>
        <w:tc>
          <w:tcPr>
            <w:tcW w:w="1885" w:type="dxa"/>
            <w:vAlign w:val="center"/>
          </w:tcPr>
          <w:p w14:paraId="02096E7B" w14:textId="77777777" w:rsidR="009442E2" w:rsidRPr="00111E8F" w:rsidRDefault="00D63E13" w:rsidP="0054273A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9:15 </w:t>
            </w:r>
            <w:r w:rsidR="00822207">
              <w:rPr>
                <w:rFonts w:ascii="Arial" w:eastAsia="Tw Cen MT" w:hAnsi="Arial" w:cs="Arial"/>
                <w:b/>
                <w:color w:val="C00000"/>
                <w:spacing w:val="-5"/>
              </w:rPr>
              <w:t>-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 </w:t>
            </w:r>
            <w:proofErr w:type="gramStart"/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9:20  A</w:t>
            </w:r>
            <w:r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>M</w:t>
            </w:r>
            <w:proofErr w:type="gramEnd"/>
          </w:p>
        </w:tc>
        <w:tc>
          <w:tcPr>
            <w:tcW w:w="8826" w:type="dxa"/>
            <w:gridSpan w:val="2"/>
            <w:vAlign w:val="center"/>
          </w:tcPr>
          <w:p w14:paraId="33F506A0" w14:textId="4AB03594" w:rsidR="002D701B" w:rsidRDefault="00822207" w:rsidP="00D56072">
            <w:pPr>
              <w:pStyle w:val="TableParagrap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Welcome </w:t>
            </w:r>
            <w:r w:rsidR="0054273A">
              <w:rPr>
                <w:rFonts w:ascii="Arial" w:hAnsi="Arial" w:cs="Arial"/>
                <w:b/>
                <w:color w:val="0070C0"/>
              </w:rPr>
              <w:t>&amp; C</w:t>
            </w:r>
            <w:r>
              <w:rPr>
                <w:rFonts w:ascii="Arial" w:hAnsi="Arial" w:cs="Arial"/>
                <w:b/>
                <w:color w:val="0070C0"/>
              </w:rPr>
              <w:t xml:space="preserve">omments from </w:t>
            </w:r>
            <w:r w:rsidR="009A52DA">
              <w:rPr>
                <w:rFonts w:ascii="Arial" w:hAnsi="Arial" w:cs="Arial"/>
                <w:b/>
                <w:color w:val="0070C0"/>
              </w:rPr>
              <w:t xml:space="preserve">the </w:t>
            </w:r>
            <w:r>
              <w:rPr>
                <w:rFonts w:ascii="Arial" w:hAnsi="Arial" w:cs="Arial"/>
                <w:b/>
                <w:color w:val="0070C0"/>
              </w:rPr>
              <w:t>Chair</w:t>
            </w:r>
            <w:r w:rsidR="009A52DA">
              <w:rPr>
                <w:rFonts w:ascii="Arial" w:hAnsi="Arial" w:cs="Arial"/>
                <w:b/>
                <w:color w:val="0070C0"/>
              </w:rPr>
              <w:t>man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162977">
              <w:rPr>
                <w:rFonts w:ascii="Arial" w:hAnsi="Arial" w:cs="Arial"/>
                <w:color w:val="8A7E36"/>
              </w:rPr>
              <w:t>ǀ</w:t>
            </w:r>
            <w:r>
              <w:rPr>
                <w:rFonts w:ascii="Arial" w:hAnsi="Arial" w:cs="Arial"/>
                <w:color w:val="8A7E36"/>
              </w:rPr>
              <w:t xml:space="preserve"> </w:t>
            </w:r>
            <w:r w:rsidR="00E766A8">
              <w:rPr>
                <w:rFonts w:ascii="Arial" w:hAnsi="Arial" w:cs="Arial"/>
                <w:b/>
                <w:color w:val="1F3864" w:themeColor="accent5" w:themeShade="80"/>
              </w:rPr>
              <w:t>Brian Strahl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, P</w:t>
            </w:r>
            <w:r w:rsidR="00B403CD">
              <w:rPr>
                <w:rFonts w:ascii="Arial" w:hAnsi="Arial" w:cs="Arial"/>
                <w:b/>
                <w:color w:val="1F3864" w:themeColor="accent5" w:themeShade="80"/>
              </w:rPr>
              <w:t>h.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D</w:t>
            </w:r>
            <w:r w:rsidR="00B403CD">
              <w:rPr>
                <w:rFonts w:ascii="Arial" w:hAnsi="Arial" w:cs="Arial"/>
                <w:b/>
                <w:color w:val="1F3864" w:themeColor="accent5" w:themeShade="80"/>
              </w:rPr>
              <w:t>.</w:t>
            </w:r>
          </w:p>
        </w:tc>
      </w:tr>
      <w:tr w:rsidR="00EF622A" w:rsidRPr="00162977" w14:paraId="3F47711F" w14:textId="77777777" w:rsidTr="00A220FC">
        <w:trPr>
          <w:trHeight w:hRule="exact" w:val="891"/>
        </w:trPr>
        <w:tc>
          <w:tcPr>
            <w:tcW w:w="1885" w:type="dxa"/>
            <w:vAlign w:val="center"/>
          </w:tcPr>
          <w:p w14:paraId="1738EEFC" w14:textId="2C97F648" w:rsidR="00EF622A" w:rsidRPr="00111E8F" w:rsidRDefault="00EF622A" w:rsidP="0054273A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9:20</w:t>
            </w:r>
            <w:r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 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– </w:t>
            </w:r>
            <w:proofErr w:type="gramStart"/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9:40  A</w:t>
            </w:r>
            <w:r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>M</w:t>
            </w:r>
            <w:proofErr w:type="gramEnd"/>
          </w:p>
        </w:tc>
        <w:tc>
          <w:tcPr>
            <w:tcW w:w="8826" w:type="dxa"/>
            <w:gridSpan w:val="2"/>
            <w:vAlign w:val="center"/>
          </w:tcPr>
          <w:p w14:paraId="17250BAB" w14:textId="0EAF0E96" w:rsidR="00CF581B" w:rsidRDefault="0054273A" w:rsidP="0054273A">
            <w:pPr>
              <w:pStyle w:val="TableParagraph"/>
              <w:rPr>
                <w:rFonts w:ascii="Arial" w:hAnsi="Arial" w:cs="Arial"/>
                <w:color w:val="8A7E3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Student/Post-Doc </w:t>
            </w:r>
            <w:r w:rsidRPr="00C306E2">
              <w:rPr>
                <w:rFonts w:ascii="Arial" w:hAnsi="Arial" w:cs="Arial"/>
                <w:b/>
                <w:color w:val="0070C0"/>
                <w:sz w:val="24"/>
                <w:szCs w:val="24"/>
              </w:rPr>
              <w:t>Talk</w:t>
            </w:r>
            <w:r w:rsidR="00270FE1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1</w:t>
            </w:r>
            <w:r w:rsidR="00CF581B">
              <w:rPr>
                <w:rFonts w:ascii="Arial" w:hAnsi="Arial" w:cs="Arial"/>
                <w:b/>
                <w:color w:val="0070C0"/>
                <w:sz w:val="24"/>
                <w:szCs w:val="24"/>
              </w:rPr>
              <w:t>*</w:t>
            </w:r>
            <w:r w:rsidRPr="00C306E2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8A7E36"/>
                <w:sz w:val="24"/>
                <w:szCs w:val="24"/>
              </w:rPr>
              <w:t xml:space="preserve"> </w:t>
            </w:r>
          </w:p>
          <w:p w14:paraId="18884839" w14:textId="4447F23E" w:rsidR="00EF622A" w:rsidRPr="0054273A" w:rsidRDefault="0054273A" w:rsidP="0054273A">
            <w:pPr>
              <w:pStyle w:val="TableParagraph"/>
              <w:rPr>
                <w:rFonts w:ascii="Century Gothic" w:eastAsia="Times New Roman" w:hAnsi="Century Gothic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color w:val="8A7E36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color w:val="8A7E36"/>
                <w:sz w:val="24"/>
                <w:szCs w:val="24"/>
              </w:rPr>
              <w:t>15 minute</w:t>
            </w:r>
            <w:proofErr w:type="gramEnd"/>
            <w:r>
              <w:rPr>
                <w:rFonts w:ascii="Arial" w:hAnsi="Arial" w:cs="Arial"/>
                <w:color w:val="8A7E36"/>
                <w:sz w:val="24"/>
                <w:szCs w:val="24"/>
              </w:rPr>
              <w:t xml:space="preserve"> presentation &amp; 5 minute discussion)</w:t>
            </w:r>
          </w:p>
        </w:tc>
      </w:tr>
      <w:tr w:rsidR="0054273A" w:rsidRPr="00162977" w14:paraId="12CEF868" w14:textId="77777777" w:rsidTr="00A220FC">
        <w:trPr>
          <w:trHeight w:hRule="exact" w:val="909"/>
        </w:trPr>
        <w:tc>
          <w:tcPr>
            <w:tcW w:w="1885" w:type="dxa"/>
            <w:vAlign w:val="center"/>
          </w:tcPr>
          <w:p w14:paraId="0E31C797" w14:textId="641391E9" w:rsidR="0054273A" w:rsidRDefault="0054273A" w:rsidP="0054273A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9:40-10:00 AM</w:t>
            </w:r>
          </w:p>
        </w:tc>
        <w:tc>
          <w:tcPr>
            <w:tcW w:w="8826" w:type="dxa"/>
            <w:gridSpan w:val="2"/>
            <w:vAlign w:val="center"/>
          </w:tcPr>
          <w:p w14:paraId="640398D4" w14:textId="77777777" w:rsidR="00CF581B" w:rsidRDefault="0054273A" w:rsidP="0054273A">
            <w:pPr>
              <w:pStyle w:val="TableParagraph"/>
              <w:rPr>
                <w:rFonts w:ascii="Arial" w:hAnsi="Arial" w:cs="Arial"/>
                <w:color w:val="8A7E3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Student/Post-Doc </w:t>
            </w:r>
            <w:r w:rsidRPr="00C306E2">
              <w:rPr>
                <w:rFonts w:ascii="Arial" w:hAnsi="Arial" w:cs="Arial"/>
                <w:b/>
                <w:color w:val="0070C0"/>
                <w:sz w:val="24"/>
                <w:szCs w:val="24"/>
              </w:rPr>
              <w:t>Talk</w:t>
            </w:r>
            <w:r w:rsidR="00270FE1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2</w:t>
            </w:r>
            <w:r w:rsidRPr="00C306E2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8A7E36"/>
                <w:sz w:val="24"/>
                <w:szCs w:val="24"/>
              </w:rPr>
              <w:t xml:space="preserve"> </w:t>
            </w:r>
          </w:p>
          <w:p w14:paraId="26C29B5D" w14:textId="033D5C1E" w:rsidR="0054273A" w:rsidRPr="0054273A" w:rsidRDefault="0054273A" w:rsidP="0054273A">
            <w:pPr>
              <w:pStyle w:val="TableParagraph"/>
              <w:rPr>
                <w:rFonts w:ascii="Century Gothic" w:eastAsia="Times New Roman" w:hAnsi="Century Gothic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color w:val="8A7E36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color w:val="8A7E36"/>
                <w:sz w:val="24"/>
                <w:szCs w:val="24"/>
              </w:rPr>
              <w:t>15 minute</w:t>
            </w:r>
            <w:proofErr w:type="gramEnd"/>
            <w:r>
              <w:rPr>
                <w:rFonts w:ascii="Arial" w:hAnsi="Arial" w:cs="Arial"/>
                <w:color w:val="8A7E36"/>
                <w:sz w:val="24"/>
                <w:szCs w:val="24"/>
              </w:rPr>
              <w:t xml:space="preserve"> presentation &amp; 5 minute discussion)</w:t>
            </w:r>
          </w:p>
        </w:tc>
      </w:tr>
      <w:tr w:rsidR="00FE43A8" w:rsidRPr="00162977" w14:paraId="28A9B020" w14:textId="77777777" w:rsidTr="00A220FC">
        <w:trPr>
          <w:trHeight w:hRule="exact" w:val="893"/>
        </w:trPr>
        <w:tc>
          <w:tcPr>
            <w:tcW w:w="1885" w:type="dxa"/>
            <w:vAlign w:val="center"/>
          </w:tcPr>
          <w:p w14:paraId="32CB97DE" w14:textId="0B51D370" w:rsidR="00FE43A8" w:rsidRPr="00111E8F" w:rsidRDefault="00FE43A8" w:rsidP="0054273A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10:</w:t>
            </w:r>
            <w:r w:rsidR="0054273A">
              <w:rPr>
                <w:rFonts w:ascii="Arial" w:eastAsia="Tw Cen MT" w:hAnsi="Arial" w:cs="Arial"/>
                <w:b/>
                <w:color w:val="C00000"/>
                <w:spacing w:val="-5"/>
              </w:rPr>
              <w:t>00</w:t>
            </w:r>
            <w:r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 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- 10:</w:t>
            </w:r>
            <w:r w:rsidR="0054273A"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20 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A</w:t>
            </w:r>
            <w:r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>M</w:t>
            </w:r>
          </w:p>
        </w:tc>
        <w:tc>
          <w:tcPr>
            <w:tcW w:w="8826" w:type="dxa"/>
            <w:gridSpan w:val="2"/>
            <w:vAlign w:val="center"/>
          </w:tcPr>
          <w:p w14:paraId="0DFDF655" w14:textId="77777777" w:rsidR="006672A2" w:rsidRDefault="006672A2" w:rsidP="00690E8D">
            <w:pPr>
              <w:pStyle w:val="TableParagraph"/>
              <w:rPr>
                <w:rFonts w:ascii="Arial" w:hAnsi="Arial" w:cs="Arial"/>
                <w:b/>
                <w:color w:val="0070C0"/>
              </w:rPr>
            </w:pPr>
          </w:p>
          <w:p w14:paraId="1F2006A2" w14:textId="77777777" w:rsidR="00A220FC" w:rsidRDefault="0054273A" w:rsidP="00E766A8">
            <w:pPr>
              <w:pStyle w:val="TableParagraph"/>
              <w:rPr>
                <w:rFonts w:ascii="Arial" w:hAnsi="Arial" w:cs="Arial"/>
                <w:color w:val="8A7E3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Student/Post-Doc </w:t>
            </w:r>
            <w:r w:rsidR="00FE43A8" w:rsidRPr="00C306E2">
              <w:rPr>
                <w:rFonts w:ascii="Arial" w:hAnsi="Arial" w:cs="Arial"/>
                <w:b/>
                <w:color w:val="0070C0"/>
                <w:sz w:val="24"/>
                <w:szCs w:val="24"/>
              </w:rPr>
              <w:t>Talk</w:t>
            </w:r>
            <w:r w:rsidR="00270FE1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3</w:t>
            </w:r>
            <w:r w:rsidR="00FE43A8" w:rsidRPr="00C306E2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8A7E36"/>
                <w:sz w:val="24"/>
                <w:szCs w:val="24"/>
              </w:rPr>
              <w:t xml:space="preserve"> </w:t>
            </w:r>
          </w:p>
          <w:p w14:paraId="0938B557" w14:textId="305DF22A" w:rsidR="00E766A8" w:rsidRPr="00A220FC" w:rsidRDefault="0054273A" w:rsidP="00E766A8">
            <w:pPr>
              <w:pStyle w:val="TableParagraph"/>
              <w:rPr>
                <w:rFonts w:ascii="Arial" w:hAnsi="Arial" w:cs="Arial"/>
                <w:color w:val="8A7E36"/>
                <w:sz w:val="24"/>
                <w:szCs w:val="24"/>
              </w:rPr>
            </w:pPr>
            <w:r>
              <w:rPr>
                <w:rFonts w:ascii="Arial" w:hAnsi="Arial" w:cs="Arial"/>
                <w:color w:val="8A7E36"/>
                <w:sz w:val="24"/>
                <w:szCs w:val="24"/>
              </w:rPr>
              <w:t xml:space="preserve">(15 </w:t>
            </w:r>
            <w:proofErr w:type="gramStart"/>
            <w:r>
              <w:rPr>
                <w:rFonts w:ascii="Arial" w:hAnsi="Arial" w:cs="Arial"/>
                <w:color w:val="8A7E36"/>
                <w:sz w:val="24"/>
                <w:szCs w:val="24"/>
              </w:rPr>
              <w:t>minute  presentation</w:t>
            </w:r>
            <w:proofErr w:type="gramEnd"/>
            <w:r>
              <w:rPr>
                <w:rFonts w:ascii="Arial" w:hAnsi="Arial" w:cs="Arial"/>
                <w:color w:val="8A7E36"/>
                <w:sz w:val="24"/>
                <w:szCs w:val="24"/>
              </w:rPr>
              <w:t xml:space="preserve"> &amp; 5 minute discussion)</w:t>
            </w:r>
          </w:p>
          <w:p w14:paraId="478DDED0" w14:textId="072A7F3C" w:rsidR="006672A2" w:rsidRPr="006672A2" w:rsidRDefault="006672A2" w:rsidP="00690E8D">
            <w:pPr>
              <w:pStyle w:val="TableParagraph"/>
              <w:rPr>
                <w:rFonts w:ascii="Century Gothic" w:eastAsia="Times New Roman" w:hAnsi="Century Gothic" w:cs="Arial"/>
                <w:b/>
                <w:color w:val="1F3864" w:themeColor="accent5" w:themeShade="80"/>
              </w:rPr>
            </w:pPr>
          </w:p>
        </w:tc>
      </w:tr>
      <w:tr w:rsidR="0054273A" w:rsidRPr="00162977" w14:paraId="1912C964" w14:textId="77777777" w:rsidTr="00A220FC">
        <w:trPr>
          <w:trHeight w:hRule="exact" w:val="911"/>
        </w:trPr>
        <w:tc>
          <w:tcPr>
            <w:tcW w:w="1885" w:type="dxa"/>
            <w:vAlign w:val="center"/>
          </w:tcPr>
          <w:p w14:paraId="10D677F2" w14:textId="083DFCE1" w:rsidR="0054273A" w:rsidRPr="00111E8F" w:rsidRDefault="0054273A" w:rsidP="0054273A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10:20</w:t>
            </w:r>
            <w:r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 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- 10:40 A</w:t>
            </w:r>
            <w:r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>M</w:t>
            </w:r>
          </w:p>
        </w:tc>
        <w:tc>
          <w:tcPr>
            <w:tcW w:w="8826" w:type="dxa"/>
            <w:gridSpan w:val="2"/>
            <w:vAlign w:val="center"/>
          </w:tcPr>
          <w:p w14:paraId="307CB608" w14:textId="77777777" w:rsidR="0054273A" w:rsidRDefault="0054273A" w:rsidP="0054273A">
            <w:pPr>
              <w:pStyle w:val="TableParagraph"/>
              <w:rPr>
                <w:rFonts w:ascii="Arial" w:hAnsi="Arial" w:cs="Arial"/>
                <w:b/>
                <w:color w:val="0070C0"/>
              </w:rPr>
            </w:pPr>
          </w:p>
          <w:p w14:paraId="0BF9B5F2" w14:textId="77777777" w:rsidR="00CF581B" w:rsidRDefault="0054273A" w:rsidP="0054273A">
            <w:pPr>
              <w:pStyle w:val="TableParagraph"/>
              <w:rPr>
                <w:rFonts w:ascii="Arial" w:hAnsi="Arial" w:cs="Arial"/>
                <w:color w:val="8A7E3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Student/Post-Doc </w:t>
            </w:r>
            <w:r w:rsidRPr="00C306E2">
              <w:rPr>
                <w:rFonts w:ascii="Arial" w:hAnsi="Arial" w:cs="Arial"/>
                <w:b/>
                <w:color w:val="0070C0"/>
                <w:sz w:val="24"/>
                <w:szCs w:val="24"/>
              </w:rPr>
              <w:t>Talk</w:t>
            </w:r>
            <w:r w:rsidR="00270FE1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4</w:t>
            </w:r>
            <w:r w:rsidRPr="00C306E2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8A7E36"/>
                <w:sz w:val="24"/>
                <w:szCs w:val="24"/>
              </w:rPr>
              <w:t xml:space="preserve"> </w:t>
            </w:r>
          </w:p>
          <w:p w14:paraId="3B602EDE" w14:textId="367D9CEB" w:rsidR="0054273A" w:rsidRPr="006672A2" w:rsidRDefault="0054273A" w:rsidP="0054273A">
            <w:pPr>
              <w:pStyle w:val="TableParagraph"/>
              <w:rPr>
                <w:rFonts w:ascii="Century Gothic" w:eastAsia="Times New Roman" w:hAnsi="Century Gothic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color w:val="8A7E36"/>
                <w:sz w:val="24"/>
                <w:szCs w:val="24"/>
              </w:rPr>
              <w:t xml:space="preserve">(15 </w:t>
            </w:r>
            <w:proofErr w:type="gramStart"/>
            <w:r>
              <w:rPr>
                <w:rFonts w:ascii="Arial" w:hAnsi="Arial" w:cs="Arial"/>
                <w:color w:val="8A7E36"/>
                <w:sz w:val="24"/>
                <w:szCs w:val="24"/>
              </w:rPr>
              <w:t>minute  presentation</w:t>
            </w:r>
            <w:proofErr w:type="gramEnd"/>
            <w:r>
              <w:rPr>
                <w:rFonts w:ascii="Arial" w:hAnsi="Arial" w:cs="Arial"/>
                <w:color w:val="8A7E36"/>
                <w:sz w:val="24"/>
                <w:szCs w:val="24"/>
              </w:rPr>
              <w:t xml:space="preserve"> &amp; 5 minute discussion)</w:t>
            </w:r>
          </w:p>
          <w:p w14:paraId="0EC43ADC" w14:textId="0DA9FA45" w:rsidR="0054273A" w:rsidRPr="006672A2" w:rsidRDefault="0054273A" w:rsidP="0054273A">
            <w:pPr>
              <w:pStyle w:val="TableParagraph"/>
              <w:widowControl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54273A" w:rsidRPr="00162977" w14:paraId="3EE6C5D1" w14:textId="77777777" w:rsidTr="00A220FC">
        <w:trPr>
          <w:trHeight w:hRule="exact" w:val="792"/>
        </w:trPr>
        <w:tc>
          <w:tcPr>
            <w:tcW w:w="1885" w:type="dxa"/>
            <w:vAlign w:val="center"/>
          </w:tcPr>
          <w:p w14:paraId="151D908B" w14:textId="5F7D73C3" w:rsidR="0054273A" w:rsidRPr="00111E8F" w:rsidRDefault="0054273A" w:rsidP="0054273A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10:</w:t>
            </w:r>
            <w:r w:rsidR="00832902">
              <w:rPr>
                <w:rFonts w:ascii="Arial" w:eastAsia="Tw Cen MT" w:hAnsi="Arial" w:cs="Arial"/>
                <w:b/>
                <w:color w:val="C00000"/>
                <w:spacing w:val="-5"/>
              </w:rPr>
              <w:t>4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0- </w:t>
            </w:r>
            <w:proofErr w:type="gramStart"/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12:</w:t>
            </w:r>
            <w:r w:rsidR="000035EC">
              <w:rPr>
                <w:rFonts w:ascii="Arial" w:eastAsia="Tw Cen MT" w:hAnsi="Arial" w:cs="Arial"/>
                <w:b/>
                <w:color w:val="C00000"/>
                <w:spacing w:val="-5"/>
              </w:rPr>
              <w:t>00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  PM</w:t>
            </w:r>
            <w:proofErr w:type="gramEnd"/>
          </w:p>
        </w:tc>
        <w:tc>
          <w:tcPr>
            <w:tcW w:w="8826" w:type="dxa"/>
            <w:gridSpan w:val="2"/>
            <w:vAlign w:val="center"/>
          </w:tcPr>
          <w:p w14:paraId="489CB55E" w14:textId="01792CB2" w:rsidR="0054273A" w:rsidRDefault="0054273A" w:rsidP="0054273A">
            <w:pPr>
              <w:pStyle w:val="TableParagraph"/>
              <w:widowControl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Virtual Poster session 1 (odd number posters)</w:t>
            </w:r>
          </w:p>
        </w:tc>
      </w:tr>
      <w:tr w:rsidR="0054273A" w:rsidRPr="00162977" w14:paraId="1C5A70EA" w14:textId="77777777" w:rsidTr="00A220FC">
        <w:trPr>
          <w:trHeight w:hRule="exact" w:val="774"/>
        </w:trPr>
        <w:tc>
          <w:tcPr>
            <w:tcW w:w="1885" w:type="dxa"/>
            <w:vAlign w:val="center"/>
          </w:tcPr>
          <w:p w14:paraId="363FC7A1" w14:textId="7E2EA06E" w:rsidR="0054273A" w:rsidRPr="00111E8F" w:rsidRDefault="0054273A" w:rsidP="0054273A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12:</w:t>
            </w:r>
            <w:r w:rsidR="006F611C">
              <w:rPr>
                <w:rFonts w:ascii="Arial" w:eastAsia="Tw Cen MT" w:hAnsi="Arial" w:cs="Arial"/>
                <w:b/>
                <w:color w:val="C00000"/>
                <w:spacing w:val="-5"/>
              </w:rPr>
              <w:t>15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- </w:t>
            </w:r>
            <w:proofErr w:type="gramStart"/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1:</w:t>
            </w:r>
            <w:r w:rsidR="00832902">
              <w:rPr>
                <w:rFonts w:ascii="Arial" w:eastAsia="Tw Cen MT" w:hAnsi="Arial" w:cs="Arial"/>
                <w:b/>
                <w:color w:val="C00000"/>
                <w:spacing w:val="-5"/>
              </w:rPr>
              <w:t>0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0  PM</w:t>
            </w:r>
            <w:proofErr w:type="gramEnd"/>
          </w:p>
        </w:tc>
        <w:tc>
          <w:tcPr>
            <w:tcW w:w="8826" w:type="dxa"/>
            <w:gridSpan w:val="2"/>
            <w:vAlign w:val="center"/>
          </w:tcPr>
          <w:p w14:paraId="47DA4A1F" w14:textId="6353AFA5" w:rsidR="0054273A" w:rsidRPr="00162977" w:rsidRDefault="0054273A" w:rsidP="0054273A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70C0"/>
              </w:rPr>
              <w:t>Mentorship Breakout Sessions</w:t>
            </w:r>
            <w:r w:rsidR="006F611C">
              <w:rPr>
                <w:rFonts w:ascii="Arial" w:hAnsi="Arial" w:cs="Arial"/>
                <w:b/>
                <w:color w:val="0070C0"/>
              </w:rPr>
              <w:t xml:space="preserve"> (Registration required)</w:t>
            </w:r>
          </w:p>
        </w:tc>
      </w:tr>
      <w:tr w:rsidR="00270FE1" w:rsidRPr="00162977" w14:paraId="78218BE3" w14:textId="77777777" w:rsidTr="00A220FC">
        <w:trPr>
          <w:trHeight w:hRule="exact" w:val="918"/>
        </w:trPr>
        <w:tc>
          <w:tcPr>
            <w:tcW w:w="1885" w:type="dxa"/>
            <w:vAlign w:val="center"/>
          </w:tcPr>
          <w:p w14:paraId="54AA78D4" w14:textId="017A1344" w:rsidR="00270FE1" w:rsidRPr="00111E8F" w:rsidRDefault="00270FE1" w:rsidP="00270FE1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1:10 - </w:t>
            </w:r>
            <w:proofErr w:type="gramStart"/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1:30  PM</w:t>
            </w:r>
            <w:proofErr w:type="gramEnd"/>
          </w:p>
        </w:tc>
        <w:tc>
          <w:tcPr>
            <w:tcW w:w="8826" w:type="dxa"/>
            <w:gridSpan w:val="2"/>
            <w:vAlign w:val="center"/>
          </w:tcPr>
          <w:p w14:paraId="041C13A5" w14:textId="77777777" w:rsidR="00A220FC" w:rsidRDefault="00A220FC" w:rsidP="00270FE1">
            <w:pPr>
              <w:pStyle w:val="TableParagraph"/>
              <w:rPr>
                <w:rFonts w:ascii="Arial" w:hAnsi="Arial" w:cs="Arial"/>
                <w:b/>
                <w:color w:val="0070C0"/>
              </w:rPr>
            </w:pPr>
          </w:p>
          <w:p w14:paraId="0E36DAE2" w14:textId="041A6833" w:rsidR="00CF581B" w:rsidRDefault="00270FE1" w:rsidP="00270FE1">
            <w:pPr>
              <w:pStyle w:val="TableParagraph"/>
              <w:rPr>
                <w:rFonts w:ascii="Arial" w:hAnsi="Arial" w:cs="Arial"/>
                <w:color w:val="8A7E3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Student/Post-Doc </w:t>
            </w:r>
            <w:r w:rsidRPr="00C306E2">
              <w:rPr>
                <w:rFonts w:ascii="Arial" w:hAnsi="Arial" w:cs="Arial"/>
                <w:b/>
                <w:color w:val="0070C0"/>
                <w:sz w:val="24"/>
                <w:szCs w:val="24"/>
              </w:rPr>
              <w:t>Talk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5</w:t>
            </w:r>
            <w:r w:rsidRPr="00C306E2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8A7E36"/>
                <w:sz w:val="24"/>
                <w:szCs w:val="24"/>
              </w:rPr>
              <w:t xml:space="preserve"> </w:t>
            </w:r>
          </w:p>
          <w:p w14:paraId="0D530B47" w14:textId="05C5BED6" w:rsidR="00270FE1" w:rsidRPr="006672A2" w:rsidRDefault="00270FE1" w:rsidP="00270FE1">
            <w:pPr>
              <w:pStyle w:val="TableParagraph"/>
              <w:rPr>
                <w:rFonts w:ascii="Century Gothic" w:eastAsia="Times New Roman" w:hAnsi="Century Gothic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color w:val="8A7E36"/>
                <w:sz w:val="24"/>
                <w:szCs w:val="24"/>
              </w:rPr>
              <w:t xml:space="preserve">(15 </w:t>
            </w:r>
            <w:proofErr w:type="gramStart"/>
            <w:r>
              <w:rPr>
                <w:rFonts w:ascii="Arial" w:hAnsi="Arial" w:cs="Arial"/>
                <w:color w:val="8A7E36"/>
                <w:sz w:val="24"/>
                <w:szCs w:val="24"/>
              </w:rPr>
              <w:t>minute  presentation</w:t>
            </w:r>
            <w:proofErr w:type="gramEnd"/>
            <w:r>
              <w:rPr>
                <w:rFonts w:ascii="Arial" w:hAnsi="Arial" w:cs="Arial"/>
                <w:color w:val="8A7E36"/>
                <w:sz w:val="24"/>
                <w:szCs w:val="24"/>
              </w:rPr>
              <w:t xml:space="preserve"> &amp; 5 minute discussion)</w:t>
            </w:r>
          </w:p>
          <w:p w14:paraId="2AEA4338" w14:textId="3044BC97" w:rsidR="00270FE1" w:rsidRPr="008433C3" w:rsidRDefault="00270FE1" w:rsidP="00270FE1">
            <w:pPr>
              <w:pStyle w:val="TableParagraph"/>
              <w:rPr>
                <w:rFonts w:ascii="Century Gothic" w:eastAsia="Times New Roman" w:hAnsi="Century Gothic" w:cs="Arial"/>
                <w:b/>
                <w:i/>
                <w:color w:val="767171" w:themeColor="background2" w:themeShade="80"/>
              </w:rPr>
            </w:pPr>
          </w:p>
        </w:tc>
      </w:tr>
      <w:tr w:rsidR="00270FE1" w:rsidRPr="00162977" w14:paraId="7C2DC41D" w14:textId="77777777" w:rsidTr="00A220FC">
        <w:trPr>
          <w:trHeight w:hRule="exact" w:val="903"/>
        </w:trPr>
        <w:tc>
          <w:tcPr>
            <w:tcW w:w="1885" w:type="dxa"/>
            <w:vAlign w:val="center"/>
          </w:tcPr>
          <w:p w14:paraId="3A008DC8" w14:textId="3C473ADC" w:rsidR="00270FE1" w:rsidRPr="00111E8F" w:rsidRDefault="00270FE1" w:rsidP="00270FE1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1:30 – </w:t>
            </w:r>
            <w:proofErr w:type="gramStart"/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1:50  PM</w:t>
            </w:r>
            <w:proofErr w:type="gramEnd"/>
          </w:p>
        </w:tc>
        <w:tc>
          <w:tcPr>
            <w:tcW w:w="8826" w:type="dxa"/>
            <w:gridSpan w:val="2"/>
            <w:vAlign w:val="center"/>
          </w:tcPr>
          <w:p w14:paraId="5EC4A557" w14:textId="77777777" w:rsidR="00270FE1" w:rsidRDefault="00270FE1" w:rsidP="00270FE1">
            <w:pPr>
              <w:pStyle w:val="TableParagraph"/>
              <w:rPr>
                <w:rFonts w:ascii="Arial" w:hAnsi="Arial" w:cs="Arial"/>
                <w:b/>
                <w:color w:val="0070C0"/>
              </w:rPr>
            </w:pPr>
          </w:p>
          <w:p w14:paraId="3126E6FE" w14:textId="77777777" w:rsidR="00CF581B" w:rsidRDefault="00270FE1" w:rsidP="00270FE1">
            <w:pPr>
              <w:pStyle w:val="TableParagraph"/>
              <w:rPr>
                <w:rFonts w:ascii="Arial" w:hAnsi="Arial" w:cs="Arial"/>
                <w:color w:val="8A7E3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Student/Post-Doc </w:t>
            </w:r>
            <w:r w:rsidRPr="00C306E2">
              <w:rPr>
                <w:rFonts w:ascii="Arial" w:hAnsi="Arial" w:cs="Arial"/>
                <w:b/>
                <w:color w:val="0070C0"/>
                <w:sz w:val="24"/>
                <w:szCs w:val="24"/>
              </w:rPr>
              <w:t>Talk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6</w:t>
            </w:r>
            <w:r w:rsidRPr="00C306E2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8A7E36"/>
                <w:sz w:val="24"/>
                <w:szCs w:val="24"/>
              </w:rPr>
              <w:t xml:space="preserve"> </w:t>
            </w:r>
          </w:p>
          <w:p w14:paraId="3907D5CB" w14:textId="6977B9FC" w:rsidR="00270FE1" w:rsidRPr="006672A2" w:rsidRDefault="00270FE1" w:rsidP="00270FE1">
            <w:pPr>
              <w:pStyle w:val="TableParagraph"/>
              <w:rPr>
                <w:rFonts w:ascii="Century Gothic" w:eastAsia="Times New Roman" w:hAnsi="Century Gothic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color w:val="8A7E36"/>
                <w:sz w:val="24"/>
                <w:szCs w:val="24"/>
              </w:rPr>
              <w:t xml:space="preserve">(15 </w:t>
            </w:r>
            <w:proofErr w:type="gramStart"/>
            <w:r>
              <w:rPr>
                <w:rFonts w:ascii="Arial" w:hAnsi="Arial" w:cs="Arial"/>
                <w:color w:val="8A7E36"/>
                <w:sz w:val="24"/>
                <w:szCs w:val="24"/>
              </w:rPr>
              <w:t>minute  presentation</w:t>
            </w:r>
            <w:proofErr w:type="gramEnd"/>
            <w:r>
              <w:rPr>
                <w:rFonts w:ascii="Arial" w:hAnsi="Arial" w:cs="Arial"/>
                <w:color w:val="8A7E36"/>
                <w:sz w:val="24"/>
                <w:szCs w:val="24"/>
              </w:rPr>
              <w:t xml:space="preserve"> &amp; 5 minute discussion)</w:t>
            </w:r>
          </w:p>
          <w:p w14:paraId="424C177C" w14:textId="46E1C80E" w:rsidR="00270FE1" w:rsidRPr="008433C3" w:rsidRDefault="00270FE1" w:rsidP="00270FE1">
            <w:pPr>
              <w:pStyle w:val="TableParagraph"/>
              <w:rPr>
                <w:rFonts w:ascii="Century Gothic" w:eastAsia="Times New Roman" w:hAnsi="Century Gothic" w:cs="Arial"/>
                <w:b/>
                <w:i/>
                <w:color w:val="767171" w:themeColor="background2" w:themeShade="80"/>
              </w:rPr>
            </w:pPr>
          </w:p>
        </w:tc>
      </w:tr>
      <w:tr w:rsidR="00270FE1" w:rsidRPr="00162977" w14:paraId="14F3454C" w14:textId="77777777" w:rsidTr="00A220FC">
        <w:trPr>
          <w:trHeight w:hRule="exact" w:val="920"/>
        </w:trPr>
        <w:tc>
          <w:tcPr>
            <w:tcW w:w="1885" w:type="dxa"/>
            <w:vAlign w:val="center"/>
          </w:tcPr>
          <w:p w14:paraId="02C98519" w14:textId="7A6A4C86" w:rsidR="00270FE1" w:rsidRPr="00111E8F" w:rsidRDefault="00270FE1" w:rsidP="00270FE1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1:50 - </w:t>
            </w:r>
            <w:proofErr w:type="gramStart"/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2:10  PM</w:t>
            </w:r>
            <w:proofErr w:type="gramEnd"/>
          </w:p>
        </w:tc>
        <w:tc>
          <w:tcPr>
            <w:tcW w:w="8826" w:type="dxa"/>
            <w:gridSpan w:val="2"/>
            <w:vAlign w:val="center"/>
          </w:tcPr>
          <w:p w14:paraId="039E1EB7" w14:textId="77777777" w:rsidR="00270FE1" w:rsidRDefault="00270FE1" w:rsidP="00270FE1">
            <w:pPr>
              <w:pStyle w:val="TableParagraph"/>
              <w:rPr>
                <w:rFonts w:ascii="Arial" w:hAnsi="Arial" w:cs="Arial"/>
                <w:b/>
                <w:color w:val="0070C0"/>
              </w:rPr>
            </w:pPr>
          </w:p>
          <w:p w14:paraId="5A8DD847" w14:textId="77777777" w:rsidR="00CF581B" w:rsidRDefault="00270FE1" w:rsidP="00270FE1">
            <w:pPr>
              <w:pStyle w:val="TableParagraph"/>
              <w:rPr>
                <w:rFonts w:ascii="Arial" w:hAnsi="Arial" w:cs="Arial"/>
                <w:color w:val="8A7E3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Student/Post-Doc </w:t>
            </w:r>
            <w:r w:rsidRPr="00C306E2">
              <w:rPr>
                <w:rFonts w:ascii="Arial" w:hAnsi="Arial" w:cs="Arial"/>
                <w:b/>
                <w:color w:val="0070C0"/>
                <w:sz w:val="24"/>
                <w:szCs w:val="24"/>
              </w:rPr>
              <w:t>Talk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7</w:t>
            </w:r>
            <w:r w:rsidRPr="00C306E2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8A7E36"/>
                <w:sz w:val="24"/>
                <w:szCs w:val="24"/>
              </w:rPr>
              <w:t xml:space="preserve"> </w:t>
            </w:r>
          </w:p>
          <w:p w14:paraId="640D0162" w14:textId="48F42DCC" w:rsidR="00270FE1" w:rsidRPr="00CF581B" w:rsidRDefault="00270FE1" w:rsidP="00270FE1">
            <w:pPr>
              <w:pStyle w:val="TableParagraph"/>
              <w:rPr>
                <w:rFonts w:ascii="Arial" w:hAnsi="Arial" w:cs="Arial"/>
                <w:color w:val="8A7E36"/>
                <w:sz w:val="24"/>
                <w:szCs w:val="24"/>
              </w:rPr>
            </w:pPr>
            <w:r>
              <w:rPr>
                <w:rFonts w:ascii="Arial" w:hAnsi="Arial" w:cs="Arial"/>
                <w:color w:val="8A7E36"/>
                <w:sz w:val="24"/>
                <w:szCs w:val="24"/>
              </w:rPr>
              <w:t xml:space="preserve">(15 </w:t>
            </w:r>
            <w:proofErr w:type="gramStart"/>
            <w:r>
              <w:rPr>
                <w:rFonts w:ascii="Arial" w:hAnsi="Arial" w:cs="Arial"/>
                <w:color w:val="8A7E36"/>
                <w:sz w:val="24"/>
                <w:szCs w:val="24"/>
              </w:rPr>
              <w:t>minute  presentation</w:t>
            </w:r>
            <w:proofErr w:type="gramEnd"/>
            <w:r>
              <w:rPr>
                <w:rFonts w:ascii="Arial" w:hAnsi="Arial" w:cs="Arial"/>
                <w:color w:val="8A7E36"/>
                <w:sz w:val="24"/>
                <w:szCs w:val="24"/>
              </w:rPr>
              <w:t xml:space="preserve"> &amp; 5 minute discussion)</w:t>
            </w:r>
          </w:p>
          <w:p w14:paraId="0803CD9A" w14:textId="5AA09323" w:rsidR="00270FE1" w:rsidRPr="00C306E2" w:rsidRDefault="00270FE1" w:rsidP="00270FE1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color w:val="767171" w:themeColor="background2" w:themeShade="80"/>
                <w:sz w:val="24"/>
                <w:szCs w:val="24"/>
              </w:rPr>
            </w:pPr>
          </w:p>
        </w:tc>
      </w:tr>
      <w:tr w:rsidR="00270FE1" w14:paraId="6A6F184C" w14:textId="77777777" w:rsidTr="00A220FC">
        <w:trPr>
          <w:trHeight w:hRule="exact" w:val="729"/>
        </w:trPr>
        <w:tc>
          <w:tcPr>
            <w:tcW w:w="1885" w:type="dxa"/>
            <w:vAlign w:val="center"/>
          </w:tcPr>
          <w:p w14:paraId="5E100B61" w14:textId="1CBB374C" w:rsidR="00270FE1" w:rsidRPr="00111E8F" w:rsidRDefault="00270FE1" w:rsidP="00270FE1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2:</w:t>
            </w:r>
            <w:r w:rsidR="00832902">
              <w:rPr>
                <w:rFonts w:ascii="Arial" w:eastAsia="Tw Cen MT" w:hAnsi="Arial" w:cs="Arial"/>
                <w:b/>
                <w:color w:val="C00000"/>
                <w:spacing w:val="-5"/>
              </w:rPr>
              <w:t>1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0 - </w:t>
            </w:r>
            <w:proofErr w:type="gramStart"/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3:</w:t>
            </w:r>
            <w:r w:rsidR="00E355CC">
              <w:rPr>
                <w:rFonts w:ascii="Arial" w:eastAsia="Tw Cen MT" w:hAnsi="Arial" w:cs="Arial"/>
                <w:b/>
                <w:color w:val="C00000"/>
                <w:spacing w:val="-5"/>
              </w:rPr>
              <w:t>3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0  PM</w:t>
            </w:r>
            <w:proofErr w:type="gramEnd"/>
          </w:p>
        </w:tc>
        <w:tc>
          <w:tcPr>
            <w:tcW w:w="8826" w:type="dxa"/>
            <w:gridSpan w:val="2"/>
            <w:vAlign w:val="center"/>
          </w:tcPr>
          <w:p w14:paraId="3B69F1D4" w14:textId="03243900" w:rsidR="00270FE1" w:rsidRDefault="00E355CC" w:rsidP="00270FE1">
            <w:pPr>
              <w:spacing w:after="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Virtual </w:t>
            </w:r>
            <w:r w:rsidR="00270FE1">
              <w:rPr>
                <w:rFonts w:ascii="Arial" w:hAnsi="Arial" w:cs="Arial"/>
                <w:b/>
                <w:color w:val="0070C0"/>
              </w:rPr>
              <w:t>Poster session 2 (even number posters)</w:t>
            </w:r>
          </w:p>
        </w:tc>
      </w:tr>
      <w:tr w:rsidR="00270FE1" w14:paraId="514F69F4" w14:textId="3671A290" w:rsidTr="00A220FC">
        <w:trPr>
          <w:trHeight w:hRule="exact" w:val="1431"/>
        </w:trPr>
        <w:tc>
          <w:tcPr>
            <w:tcW w:w="1885" w:type="dxa"/>
            <w:vAlign w:val="center"/>
          </w:tcPr>
          <w:p w14:paraId="430403FC" w14:textId="7A5F0E75" w:rsidR="00270FE1" w:rsidRPr="00111E8F" w:rsidRDefault="00270FE1" w:rsidP="00270FE1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3:30</w:t>
            </w:r>
            <w:r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 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- </w:t>
            </w:r>
            <w:proofErr w:type="gramStart"/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4:</w:t>
            </w:r>
            <w:r w:rsidR="00E355CC">
              <w:rPr>
                <w:rFonts w:ascii="Arial" w:eastAsia="Tw Cen MT" w:hAnsi="Arial" w:cs="Arial"/>
                <w:b/>
                <w:color w:val="C00000"/>
                <w:spacing w:val="-5"/>
              </w:rPr>
              <w:t>45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  P</w:t>
            </w:r>
            <w:r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>M</w:t>
            </w:r>
            <w:proofErr w:type="gramEnd"/>
          </w:p>
        </w:tc>
        <w:tc>
          <w:tcPr>
            <w:tcW w:w="1170" w:type="dxa"/>
            <w:vAlign w:val="center"/>
          </w:tcPr>
          <w:p w14:paraId="0C19B55D" w14:textId="1FAB5AB1" w:rsidR="00270FE1" w:rsidRDefault="00EE68FD" w:rsidP="00270FE1">
            <w:pPr>
              <w:spacing w:after="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drawing>
                <wp:anchor distT="0" distB="0" distL="114300" distR="114300" simplePos="0" relativeHeight="251680768" behindDoc="0" locked="0" layoutInCell="1" allowOverlap="1" wp14:anchorId="22ECE2A2" wp14:editId="172D571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2065</wp:posOffset>
                  </wp:positionV>
                  <wp:extent cx="702310" cy="914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.jpeg"/>
                          <pic:cNvPicPr/>
                        </pic:nvPicPr>
                        <pic:blipFill rotWithShape="1">
                          <a:blip r:embed="rId6"/>
                          <a:srcRect l="19710" t="3942" r="23127" b="21647"/>
                          <a:stretch/>
                        </pic:blipFill>
                        <pic:spPr bwMode="auto">
                          <a:xfrm>
                            <a:off x="0" y="0"/>
                            <a:ext cx="70231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6" w:type="dxa"/>
            <w:vAlign w:val="center"/>
          </w:tcPr>
          <w:p w14:paraId="33766E5B" w14:textId="0CF13A7F" w:rsidR="00270FE1" w:rsidRPr="00515C23" w:rsidRDefault="00270FE1" w:rsidP="00270FE1">
            <w:pPr>
              <w:pStyle w:val="TableParagraph"/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15C23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KEYNOTE </w:t>
            </w:r>
            <w:r w:rsidR="00E74CEC">
              <w:rPr>
                <w:rFonts w:ascii="Arial" w:hAnsi="Arial" w:cs="Arial"/>
                <w:b/>
                <w:color w:val="0070C0"/>
                <w:sz w:val="24"/>
                <w:szCs w:val="24"/>
              </w:rPr>
              <w:t>PRESENTATION</w:t>
            </w:r>
            <w:r w:rsidRPr="00515C23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515C23">
              <w:rPr>
                <w:rFonts w:ascii="Arial" w:hAnsi="Arial" w:cs="Arial"/>
                <w:color w:val="8A7E36"/>
                <w:sz w:val="24"/>
                <w:szCs w:val="24"/>
              </w:rPr>
              <w:t>ǀ</w:t>
            </w:r>
            <w:r w:rsidRPr="00515C23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>
              <w:t xml:space="preserve"> </w:t>
            </w:r>
            <w:proofErr w:type="spellStart"/>
            <w:r w:rsidRPr="00270FE1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Cigall</w:t>
            </w:r>
            <w:proofErr w:type="spellEnd"/>
            <w:proofErr w:type="gramEnd"/>
            <w:r w:rsidRPr="00270FE1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270FE1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Kadoch</w:t>
            </w:r>
            <w:proofErr w:type="spellEnd"/>
            <w:r w:rsidRPr="00270FE1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, Ph.D</w:t>
            </w:r>
            <w:r w:rsidR="00EE68FD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.</w:t>
            </w:r>
          </w:p>
          <w:p w14:paraId="1C7F3316" w14:textId="50F047C5" w:rsidR="00270FE1" w:rsidRDefault="00EE68FD" w:rsidP="00270FE1">
            <w:pPr>
              <w:pStyle w:val="TableParagraph"/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70FE1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Harvard Medical </w:t>
            </w:r>
            <w:proofErr w:type="gramStart"/>
            <w:r w:rsidRPr="00270FE1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School </w:t>
            </w:r>
            <w:r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&amp;</w:t>
            </w:r>
            <w:proofErr w:type="gramEnd"/>
            <w:r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The </w:t>
            </w:r>
            <w:r w:rsidR="00270FE1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Dana-Farber Cancer Institute </w:t>
            </w:r>
          </w:p>
          <w:p w14:paraId="4076398A" w14:textId="12F5B5FA" w:rsidR="00270FE1" w:rsidRDefault="00270FE1" w:rsidP="00270FE1">
            <w:r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“</w:t>
            </w:r>
            <w:r w:rsidRPr="00270FE1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Chromatin regulatory mechanisms and therapeutic </w:t>
            </w:r>
            <w:r w:rsidR="00E74CEC" w:rsidRPr="00270FE1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prospects</w:t>
            </w:r>
            <w:r w:rsidRPr="00270FE1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in cancer</w:t>
            </w:r>
            <w:r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”</w:t>
            </w:r>
            <w:r w:rsidRPr="00515C23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</w:p>
        </w:tc>
      </w:tr>
      <w:tr w:rsidR="00270FE1" w14:paraId="34EF5865" w14:textId="77777777" w:rsidTr="00A220FC">
        <w:trPr>
          <w:trHeight w:hRule="exact" w:val="729"/>
        </w:trPr>
        <w:tc>
          <w:tcPr>
            <w:tcW w:w="1885" w:type="dxa"/>
            <w:vAlign w:val="center"/>
          </w:tcPr>
          <w:p w14:paraId="6EA0A62E" w14:textId="00CCE096" w:rsidR="00270FE1" w:rsidRPr="00111E8F" w:rsidRDefault="00270FE1" w:rsidP="00270FE1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4:4</w:t>
            </w:r>
            <w:r w:rsidR="00E355CC">
              <w:rPr>
                <w:rFonts w:ascii="Arial" w:eastAsia="Tw Cen MT" w:hAnsi="Arial" w:cs="Arial"/>
                <w:b/>
                <w:color w:val="C00000"/>
                <w:spacing w:val="-5"/>
              </w:rPr>
              <w:t>5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 </w:t>
            </w:r>
            <w:r w:rsidR="00E355CC"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– </w:t>
            </w:r>
            <w:proofErr w:type="gramStart"/>
            <w:r w:rsidR="00E355CC">
              <w:rPr>
                <w:rFonts w:ascii="Arial" w:eastAsia="Tw Cen MT" w:hAnsi="Arial" w:cs="Arial"/>
                <w:b/>
                <w:color w:val="C00000"/>
                <w:spacing w:val="-5"/>
              </w:rPr>
              <w:t>5:00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  PM</w:t>
            </w:r>
            <w:proofErr w:type="gramEnd"/>
          </w:p>
        </w:tc>
        <w:tc>
          <w:tcPr>
            <w:tcW w:w="8826" w:type="dxa"/>
            <w:gridSpan w:val="2"/>
            <w:vAlign w:val="center"/>
          </w:tcPr>
          <w:p w14:paraId="24142C2C" w14:textId="2742CCA1" w:rsidR="00270FE1" w:rsidRDefault="00270FE1" w:rsidP="00270FE1">
            <w:pPr>
              <w:spacing w:after="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Closing </w:t>
            </w:r>
            <w:r w:rsidR="00E74CEC">
              <w:rPr>
                <w:rFonts w:ascii="Arial" w:hAnsi="Arial" w:cs="Arial"/>
                <w:b/>
                <w:color w:val="0070C0"/>
              </w:rPr>
              <w:t xml:space="preserve">Remarks </w:t>
            </w:r>
            <w:r>
              <w:rPr>
                <w:rFonts w:ascii="Arial" w:hAnsi="Arial" w:cs="Arial"/>
                <w:b/>
                <w:color w:val="0070C0"/>
              </w:rPr>
              <w:t>and Announcing of student/post-doctoral awards</w:t>
            </w:r>
          </w:p>
        </w:tc>
      </w:tr>
      <w:tr w:rsidR="00A220FC" w14:paraId="34DCC8FC" w14:textId="77777777" w:rsidTr="00A220FC">
        <w:trPr>
          <w:trHeight w:hRule="exact" w:val="729"/>
        </w:trPr>
        <w:tc>
          <w:tcPr>
            <w:tcW w:w="10711" w:type="dxa"/>
            <w:gridSpan w:val="3"/>
            <w:vAlign w:val="center"/>
          </w:tcPr>
          <w:p w14:paraId="6B3394B5" w14:textId="4EDD7D60" w:rsidR="00A220FC" w:rsidRDefault="00A220FC" w:rsidP="00270FE1">
            <w:pPr>
              <w:spacing w:after="0"/>
              <w:rPr>
                <w:rFonts w:ascii="Arial" w:hAnsi="Arial" w:cs="Arial"/>
                <w:b/>
                <w:color w:val="0070C0"/>
              </w:rPr>
            </w:pPr>
            <w:r w:rsidRPr="00CF581B">
              <w:rPr>
                <w:rFonts w:ascii="Arial" w:hAnsi="Arial" w:cs="Arial"/>
              </w:rPr>
              <w:t xml:space="preserve">* Note: All </w:t>
            </w:r>
            <w:r>
              <w:rPr>
                <w:rFonts w:ascii="Arial" w:hAnsi="Arial" w:cs="Arial"/>
              </w:rPr>
              <w:t>Student/Post-Doc speakers will be chosen from submitted abstracts</w:t>
            </w:r>
          </w:p>
        </w:tc>
      </w:tr>
    </w:tbl>
    <w:p w14:paraId="5D1EEE4F" w14:textId="77777777" w:rsidR="00111E8F" w:rsidRDefault="00111E8F" w:rsidP="00FE3598">
      <w:pPr>
        <w:spacing w:after="0" w:line="240" w:lineRule="auto"/>
        <w:jc w:val="center"/>
        <w:rPr>
          <w:noProof/>
          <w:sz w:val="10"/>
          <w:szCs w:val="10"/>
        </w:rPr>
      </w:pPr>
    </w:p>
    <w:p w14:paraId="06A941D1" w14:textId="77777777" w:rsidR="00851832" w:rsidRPr="00111E8F" w:rsidRDefault="00FD6407" w:rsidP="00FE3598">
      <w:pPr>
        <w:spacing w:after="0" w:line="20" w:lineRule="exact"/>
        <w:jc w:val="center"/>
        <w:rPr>
          <w:sz w:val="2"/>
          <w:szCs w:val="2"/>
        </w:rPr>
      </w:pPr>
      <w:r w:rsidRPr="00111E8F">
        <w:rPr>
          <w:noProof/>
          <w:sz w:val="2"/>
          <w:szCs w:val="2"/>
        </w:rPr>
        <w:t xml:space="preserve"> </w:t>
      </w:r>
    </w:p>
    <w:sectPr w:rsidR="00851832" w:rsidRPr="00111E8F" w:rsidSect="000E2CAD">
      <w:pgSz w:w="12240" w:h="15840"/>
      <w:pgMar w:top="360" w:right="547" w:bottom="36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B45FE1"/>
    <w:multiLevelType w:val="hybridMultilevel"/>
    <w:tmpl w:val="8D08FF98"/>
    <w:lvl w:ilvl="0" w:tplc="5A1AE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D93"/>
    <w:rsid w:val="000035EC"/>
    <w:rsid w:val="00021CA7"/>
    <w:rsid w:val="00053201"/>
    <w:rsid w:val="00061504"/>
    <w:rsid w:val="00061B50"/>
    <w:rsid w:val="000661A2"/>
    <w:rsid w:val="00090231"/>
    <w:rsid w:val="00097DBA"/>
    <w:rsid w:val="000A2089"/>
    <w:rsid w:val="000C6F79"/>
    <w:rsid w:val="000E2CAD"/>
    <w:rsid w:val="0010736C"/>
    <w:rsid w:val="00111E8F"/>
    <w:rsid w:val="00125204"/>
    <w:rsid w:val="001437EA"/>
    <w:rsid w:val="00186460"/>
    <w:rsid w:val="00192453"/>
    <w:rsid w:val="001A216E"/>
    <w:rsid w:val="001D3ED5"/>
    <w:rsid w:val="00210010"/>
    <w:rsid w:val="00226474"/>
    <w:rsid w:val="002304E4"/>
    <w:rsid w:val="00262DEB"/>
    <w:rsid w:val="00270FE1"/>
    <w:rsid w:val="00295145"/>
    <w:rsid w:val="002D701B"/>
    <w:rsid w:val="002F601D"/>
    <w:rsid w:val="002F7940"/>
    <w:rsid w:val="00304C5B"/>
    <w:rsid w:val="003213DA"/>
    <w:rsid w:val="003218B9"/>
    <w:rsid w:val="00322188"/>
    <w:rsid w:val="003407F8"/>
    <w:rsid w:val="00364140"/>
    <w:rsid w:val="003716AF"/>
    <w:rsid w:val="00372ECF"/>
    <w:rsid w:val="003976AD"/>
    <w:rsid w:val="003B1F2D"/>
    <w:rsid w:val="003C2895"/>
    <w:rsid w:val="003E6E7E"/>
    <w:rsid w:val="00403EDE"/>
    <w:rsid w:val="00425D93"/>
    <w:rsid w:val="00430F44"/>
    <w:rsid w:val="004C329C"/>
    <w:rsid w:val="004C56D6"/>
    <w:rsid w:val="004D08BA"/>
    <w:rsid w:val="004E3F25"/>
    <w:rsid w:val="00513945"/>
    <w:rsid w:val="00513AEA"/>
    <w:rsid w:val="00515C23"/>
    <w:rsid w:val="0054273A"/>
    <w:rsid w:val="005B40DD"/>
    <w:rsid w:val="005F1E11"/>
    <w:rsid w:val="006672A2"/>
    <w:rsid w:val="00690E8D"/>
    <w:rsid w:val="006956A3"/>
    <w:rsid w:val="006B5336"/>
    <w:rsid w:val="006D3084"/>
    <w:rsid w:val="006D37FA"/>
    <w:rsid w:val="006E6D39"/>
    <w:rsid w:val="006F611C"/>
    <w:rsid w:val="00701B42"/>
    <w:rsid w:val="00706F06"/>
    <w:rsid w:val="00716356"/>
    <w:rsid w:val="00723BF0"/>
    <w:rsid w:val="00751825"/>
    <w:rsid w:val="00757B12"/>
    <w:rsid w:val="0077504C"/>
    <w:rsid w:val="00797490"/>
    <w:rsid w:val="007F66B1"/>
    <w:rsid w:val="00822207"/>
    <w:rsid w:val="00832902"/>
    <w:rsid w:val="00851832"/>
    <w:rsid w:val="0085490E"/>
    <w:rsid w:val="00861F13"/>
    <w:rsid w:val="008710FD"/>
    <w:rsid w:val="00880627"/>
    <w:rsid w:val="008D29C8"/>
    <w:rsid w:val="008D4B55"/>
    <w:rsid w:val="008E2E91"/>
    <w:rsid w:val="0091063F"/>
    <w:rsid w:val="00922A30"/>
    <w:rsid w:val="009425CE"/>
    <w:rsid w:val="009442E2"/>
    <w:rsid w:val="00952944"/>
    <w:rsid w:val="009531CD"/>
    <w:rsid w:val="00961468"/>
    <w:rsid w:val="00973939"/>
    <w:rsid w:val="009A52DA"/>
    <w:rsid w:val="009A61BD"/>
    <w:rsid w:val="009B44A0"/>
    <w:rsid w:val="009C0DC1"/>
    <w:rsid w:val="00A220FC"/>
    <w:rsid w:val="00A23F0B"/>
    <w:rsid w:val="00A742F6"/>
    <w:rsid w:val="00A749BD"/>
    <w:rsid w:val="00AA72D5"/>
    <w:rsid w:val="00AB28FD"/>
    <w:rsid w:val="00AC2199"/>
    <w:rsid w:val="00B403CD"/>
    <w:rsid w:val="00B421F3"/>
    <w:rsid w:val="00B4273E"/>
    <w:rsid w:val="00B66D45"/>
    <w:rsid w:val="00BB6BB8"/>
    <w:rsid w:val="00BB6D8D"/>
    <w:rsid w:val="00BC6F6C"/>
    <w:rsid w:val="00C306E2"/>
    <w:rsid w:val="00C470C4"/>
    <w:rsid w:val="00C655E8"/>
    <w:rsid w:val="00C7389B"/>
    <w:rsid w:val="00CA3B8F"/>
    <w:rsid w:val="00CC1657"/>
    <w:rsid w:val="00CC318B"/>
    <w:rsid w:val="00CD191C"/>
    <w:rsid w:val="00CE51C8"/>
    <w:rsid w:val="00CE7D2E"/>
    <w:rsid w:val="00CF4360"/>
    <w:rsid w:val="00CF581B"/>
    <w:rsid w:val="00D27984"/>
    <w:rsid w:val="00D3522E"/>
    <w:rsid w:val="00D56072"/>
    <w:rsid w:val="00D63E13"/>
    <w:rsid w:val="00D72CBD"/>
    <w:rsid w:val="00DB2A59"/>
    <w:rsid w:val="00E12B49"/>
    <w:rsid w:val="00E203F9"/>
    <w:rsid w:val="00E31E3E"/>
    <w:rsid w:val="00E355CC"/>
    <w:rsid w:val="00E35A01"/>
    <w:rsid w:val="00E74CEC"/>
    <w:rsid w:val="00E766A8"/>
    <w:rsid w:val="00E76D05"/>
    <w:rsid w:val="00EA7191"/>
    <w:rsid w:val="00EC525C"/>
    <w:rsid w:val="00EE43C9"/>
    <w:rsid w:val="00EE68FD"/>
    <w:rsid w:val="00EF622A"/>
    <w:rsid w:val="00F24B8A"/>
    <w:rsid w:val="00F25DB2"/>
    <w:rsid w:val="00F37193"/>
    <w:rsid w:val="00F672A3"/>
    <w:rsid w:val="00FD6407"/>
    <w:rsid w:val="00FE3598"/>
    <w:rsid w:val="00FE43A8"/>
    <w:rsid w:val="00FE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F1A2B"/>
  <w15:docId w15:val="{BFD55DDE-C29C-421B-A719-743FDF5F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B4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51825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18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5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6C97-2860-3745-A312-1AF3DAFB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Linda</dc:creator>
  <cp:keywords/>
  <dc:description/>
  <cp:lastModifiedBy>Carolyn Marie Clabo</cp:lastModifiedBy>
  <cp:revision>2</cp:revision>
  <cp:lastPrinted>2020-12-02T14:57:00Z</cp:lastPrinted>
  <dcterms:created xsi:type="dcterms:W3CDTF">2021-01-19T21:21:00Z</dcterms:created>
  <dcterms:modified xsi:type="dcterms:W3CDTF">2021-01-19T21:21:00Z</dcterms:modified>
</cp:coreProperties>
</file>